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96" w:rsidRPr="00777E6B" w:rsidRDefault="004D2096" w:rsidP="004D20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77E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ция Парфинского муниципального района</w:t>
      </w:r>
    </w:p>
    <w:p w:rsidR="004D2096" w:rsidRDefault="004D2096" w:rsidP="004D20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77E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овгородской области</w:t>
      </w:r>
    </w:p>
    <w:p w:rsidR="004D2096" w:rsidRPr="00777E6B" w:rsidRDefault="004D2096" w:rsidP="004D20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D2096" w:rsidRDefault="004D2096" w:rsidP="004D20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митет</w:t>
      </w:r>
      <w:r w:rsidRPr="00ED25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 спорта и молодежной политики</w:t>
      </w:r>
    </w:p>
    <w:p w:rsidR="004D2096" w:rsidRPr="00ED254D" w:rsidRDefault="004D2096" w:rsidP="004D20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</w:t>
      </w:r>
      <w:r w:rsidRPr="00ED25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4D2096" w:rsidRPr="00ED254D" w:rsidRDefault="004D2096" w:rsidP="004D20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D2096" w:rsidRPr="00ED254D" w:rsidRDefault="004D2096" w:rsidP="004D209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ED25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ED25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 И К А З</w:t>
      </w:r>
    </w:p>
    <w:p w:rsidR="004D2096" w:rsidRPr="00ED254D" w:rsidRDefault="004D2096" w:rsidP="004D209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2096" w:rsidRPr="00AC055C" w:rsidRDefault="004D2096" w:rsidP="004D209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Pr="004D2096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="00AC055C">
        <w:rPr>
          <w:rFonts w:ascii="Times New Roman" w:hAnsi="Times New Roman" w:cs="Times New Roman"/>
          <w:sz w:val="28"/>
          <w:szCs w:val="28"/>
          <w:lang w:eastAsia="ru-RU"/>
        </w:rPr>
        <w:t>.08.20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20E7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№ </w:t>
      </w:r>
      <w:r w:rsidR="00904756" w:rsidRPr="0090475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04756" w:rsidRPr="00AC055C">
        <w:rPr>
          <w:rFonts w:ascii="Times New Roman" w:hAnsi="Times New Roman" w:cs="Times New Roman"/>
          <w:sz w:val="28"/>
          <w:szCs w:val="28"/>
          <w:lang w:eastAsia="ru-RU"/>
        </w:rPr>
        <w:t>01</w:t>
      </w:r>
    </w:p>
    <w:p w:rsidR="004D2096" w:rsidRPr="00ED254D" w:rsidRDefault="004D2096" w:rsidP="004D2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254D">
        <w:rPr>
          <w:rFonts w:ascii="Times New Roman" w:hAnsi="Times New Roman" w:cs="Times New Roman"/>
          <w:sz w:val="28"/>
          <w:szCs w:val="28"/>
          <w:lang w:eastAsia="ru-RU"/>
        </w:rPr>
        <w:t>п. Парфино</w:t>
      </w:r>
    </w:p>
    <w:p w:rsidR="004D2096" w:rsidRPr="00ED254D" w:rsidRDefault="004D2096" w:rsidP="004D209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2914" w:rsidRDefault="002F2914" w:rsidP="002F29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 оценки механизмов</w:t>
      </w:r>
    </w:p>
    <w:p w:rsidR="002F2914" w:rsidRDefault="002F2914" w:rsidP="002F29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вления качеством подготовки </w:t>
      </w:r>
    </w:p>
    <w:p w:rsidR="002F2914" w:rsidRDefault="002F2914" w:rsidP="002F29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2F2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2F2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выявления, поддержки </w:t>
      </w:r>
    </w:p>
    <w:p w:rsidR="002F2914" w:rsidRDefault="002F2914" w:rsidP="002F29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развития способностей и талантов</w:t>
      </w:r>
    </w:p>
    <w:p w:rsidR="002F2914" w:rsidRPr="002F2914" w:rsidRDefault="002F2914" w:rsidP="002F29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 детей и молодежи</w:t>
      </w:r>
    </w:p>
    <w:p w:rsidR="004D2096" w:rsidRPr="008D7450" w:rsidRDefault="004D2096" w:rsidP="004D20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2096" w:rsidRPr="008D7450" w:rsidRDefault="004D2096" w:rsidP="004D2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096" w:rsidRDefault="009727F9" w:rsidP="004D209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D2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эффективного управления муниципальной системой оценки качества образования </w:t>
      </w:r>
    </w:p>
    <w:p w:rsidR="00AC055C" w:rsidRDefault="004D2096" w:rsidP="00AC05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7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ЫВАЮ:</w:t>
      </w:r>
    </w:p>
    <w:p w:rsidR="00AC055C" w:rsidRDefault="00AC055C" w:rsidP="00AC05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2914" w:rsidRDefault="004D2096" w:rsidP="002F29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2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2F2914" w:rsidRPr="002F2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атели  оценки механизмов управления </w:t>
      </w:r>
      <w:r w:rsidR="002F2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чеством </w:t>
      </w:r>
      <w:r w:rsidR="002F2914" w:rsidRPr="002F2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и обучающихся, выявления, поддержки и развития способностей и талантов у детей и молодежи</w:t>
      </w:r>
      <w:r w:rsidR="002F2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№1);</w:t>
      </w:r>
    </w:p>
    <w:p w:rsidR="002F2914" w:rsidRDefault="002F2914" w:rsidP="002F29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2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2774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 информации по </w:t>
      </w:r>
      <w:r w:rsidRPr="002F2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телям</w:t>
      </w:r>
      <w:r w:rsidRPr="002F2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ценки механизмов упра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чеством </w:t>
      </w:r>
      <w:r w:rsidRPr="002F2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и обучающихся, выявления, поддержки и развития способностей и талантов у детей и молодеж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№2);</w:t>
      </w:r>
    </w:p>
    <w:p w:rsidR="002F2914" w:rsidRPr="002F2914" w:rsidRDefault="002F2914" w:rsidP="002F29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F2914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F2914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приказа возложить на Михайлову В.М., заместителя председателя Комитета образования, спорта и молодежной политики Администрации муниципального района.</w:t>
      </w:r>
    </w:p>
    <w:p w:rsidR="002F2914" w:rsidRDefault="002F2914" w:rsidP="002F2914">
      <w:pPr>
        <w:pStyle w:val="a3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2914" w:rsidRPr="002F2914" w:rsidRDefault="002F2914" w:rsidP="002F29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2096" w:rsidRDefault="004D2096" w:rsidP="004D209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2096" w:rsidRDefault="004D2096" w:rsidP="004D209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2096" w:rsidRPr="009D592A" w:rsidRDefault="004D2096" w:rsidP="004D2096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D592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седатель Комитета образования,</w:t>
      </w:r>
    </w:p>
    <w:p w:rsidR="004D2096" w:rsidRPr="009D592A" w:rsidRDefault="00904756" w:rsidP="004D2096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103505</wp:posOffset>
            </wp:positionV>
            <wp:extent cx="971550" cy="342900"/>
            <wp:effectExtent l="0" t="0" r="0" b="0"/>
            <wp:wrapSquare wrapText="bothSides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2096" w:rsidRPr="009D592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порта и молодежной политики </w:t>
      </w:r>
    </w:p>
    <w:p w:rsidR="004D2096" w:rsidRPr="008D7450" w:rsidRDefault="004D2096" w:rsidP="004D2096">
      <w:pPr>
        <w:spacing w:after="0" w:line="240" w:lineRule="auto"/>
        <w:ind w:hanging="14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D592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муниципального района                                 Н.Н. Матвеева                                                           </w:t>
      </w:r>
    </w:p>
    <w:p w:rsidR="004D2096" w:rsidRPr="008D7450" w:rsidRDefault="004D2096" w:rsidP="004D2096">
      <w:pPr>
        <w:spacing w:after="0" w:line="240" w:lineRule="auto"/>
        <w:ind w:hanging="14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D2096" w:rsidRDefault="004D2096" w:rsidP="004D20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2096" w:rsidRDefault="004D2096" w:rsidP="004D20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2096" w:rsidRDefault="004D2096" w:rsidP="004D20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2096" w:rsidRPr="008D7450" w:rsidRDefault="004D2096" w:rsidP="004D20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2096" w:rsidRPr="008D7450" w:rsidRDefault="004D2096" w:rsidP="004D20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7450">
        <w:rPr>
          <w:rFonts w:ascii="Times New Roman" w:eastAsia="Times New Roman" w:hAnsi="Times New Roman" w:cs="Times New Roman"/>
          <w:lang w:eastAsia="ru-RU"/>
        </w:rPr>
        <w:t>Михайлова Валентина Михайловна</w:t>
      </w:r>
    </w:p>
    <w:p w:rsidR="004D2096" w:rsidRPr="00A35414" w:rsidRDefault="004D2096" w:rsidP="004D20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-1</w:t>
      </w:r>
      <w:r w:rsidRPr="00395602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>-63</w:t>
      </w:r>
    </w:p>
    <w:p w:rsidR="00AC055C" w:rsidRPr="001752D1" w:rsidRDefault="00AC055C" w:rsidP="00AC0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sectPr w:rsidR="00AC055C" w:rsidRPr="001752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"/>
        <w:gridCol w:w="7378"/>
        <w:gridCol w:w="1650"/>
      </w:tblGrid>
      <w:tr w:rsidR="00AC055C" w:rsidRPr="00AC055C" w:rsidTr="003E141A">
        <w:trPr>
          <w:trHeight w:val="5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4AF" w:rsidRPr="002774AF" w:rsidRDefault="002774AF" w:rsidP="0027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1</w:t>
            </w:r>
          </w:p>
          <w:p w:rsidR="002774AF" w:rsidRDefault="002774AF" w:rsidP="0097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727F9" w:rsidRPr="002F2914" w:rsidRDefault="009727F9" w:rsidP="0097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9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казатели  оценки </w:t>
            </w:r>
            <w:r w:rsidR="002F2914" w:rsidRPr="002F29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ханизмов управления качеством</w:t>
            </w:r>
            <w:r w:rsidRPr="002F29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дготовки обучающихся</w:t>
            </w:r>
            <w:r w:rsidR="002F2914" w:rsidRPr="002F29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выявления, поддержки и развития способностей и талантов у детей и молодежи</w:t>
            </w:r>
          </w:p>
          <w:p w:rsidR="00AC055C" w:rsidRPr="00AC055C" w:rsidRDefault="00AC055C" w:rsidP="00AC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C055C" w:rsidRPr="00AC055C" w:rsidTr="009727F9">
        <w:trPr>
          <w:trHeight w:val="586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55C" w:rsidRPr="00AC055C" w:rsidRDefault="00AC055C" w:rsidP="00AC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C0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C0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55C" w:rsidRPr="00AC055C" w:rsidRDefault="00AC055C" w:rsidP="00AC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показател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055C" w:rsidRPr="00AC055C" w:rsidRDefault="00A6370A" w:rsidP="00AC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оды сбора информации </w:t>
            </w:r>
          </w:p>
        </w:tc>
      </w:tr>
      <w:tr w:rsidR="00AC055C" w:rsidRPr="00AC055C" w:rsidTr="003E141A">
        <w:trPr>
          <w:trHeight w:val="3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55C" w:rsidRPr="00AC055C" w:rsidRDefault="001752D1" w:rsidP="00AC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="00AC055C" w:rsidRPr="00AC0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Качество обучения</w:t>
            </w:r>
          </w:p>
        </w:tc>
      </w:tr>
      <w:tr w:rsidR="009727F9" w:rsidRPr="00AC055C" w:rsidTr="007247F1">
        <w:trPr>
          <w:trHeight w:val="54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F9" w:rsidRPr="00AC055C" w:rsidRDefault="007247F1" w:rsidP="00AC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7F9" w:rsidRPr="00AC055C" w:rsidRDefault="009727F9" w:rsidP="00AC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1-4 классов, достигших базового уровня</w:t>
            </w:r>
            <w:r w:rsidR="00B8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ой подготовки, от общего числа обучающихся, осваивающих программы НОО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7F9" w:rsidRPr="002F2914" w:rsidRDefault="00ED67FA" w:rsidP="00AC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документов</w:t>
            </w:r>
          </w:p>
        </w:tc>
      </w:tr>
      <w:tr w:rsidR="00ED67FA" w:rsidRPr="00AC055C" w:rsidTr="009310C0">
        <w:trPr>
          <w:trHeight w:val="54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FA" w:rsidRPr="00AC055C" w:rsidRDefault="00ED67FA" w:rsidP="00AC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7FA" w:rsidRPr="00AC055C" w:rsidRDefault="00ED67FA" w:rsidP="00AC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ачественной успеваем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оивших  программы НОО, от общего числа обучающихся, осваивающих программы НОО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FA" w:rsidRPr="002F2914" w:rsidRDefault="00ED67FA">
            <w:r w:rsidRPr="002F2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документов</w:t>
            </w:r>
          </w:p>
        </w:tc>
      </w:tr>
      <w:tr w:rsidR="00ED67FA" w:rsidRPr="00AC055C" w:rsidTr="009310C0">
        <w:trPr>
          <w:trHeight w:val="51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FA" w:rsidRPr="00AC055C" w:rsidRDefault="00ED67FA" w:rsidP="00AC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7FA" w:rsidRPr="00AC055C" w:rsidRDefault="00ED67FA" w:rsidP="00AC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 5-9 классов, достигших высокого уро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, от общего числа обучающихся, осваивающих програм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ООО</w:t>
            </w:r>
            <w:proofErr w:type="gram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FA" w:rsidRPr="002F2914" w:rsidRDefault="00ED67FA">
            <w:r w:rsidRPr="002F2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документов</w:t>
            </w:r>
          </w:p>
        </w:tc>
      </w:tr>
      <w:tr w:rsidR="00ED67FA" w:rsidRPr="00AC055C" w:rsidTr="009310C0">
        <w:trPr>
          <w:trHeight w:val="51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FA" w:rsidRPr="00AC055C" w:rsidRDefault="00ED67FA" w:rsidP="00AC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7FA" w:rsidRDefault="00ED67FA" w:rsidP="00B81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5-9 классов, успешно справившихся с заданиями высокого уровня диагностической работы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FA" w:rsidRPr="002F2914" w:rsidRDefault="00ED67FA">
            <w:r w:rsidRPr="002F2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документов</w:t>
            </w:r>
          </w:p>
        </w:tc>
      </w:tr>
      <w:tr w:rsidR="00ED67FA" w:rsidRPr="00AC055C" w:rsidTr="009310C0">
        <w:trPr>
          <w:trHeight w:val="51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FA" w:rsidRPr="00AC055C" w:rsidRDefault="00ED67FA" w:rsidP="00AC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7FA" w:rsidRPr="00AC055C" w:rsidRDefault="00ED67FA" w:rsidP="00AC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ов основного общего образования</w:t>
            </w:r>
            <w:r w:rsidRPr="00AC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ивших аттестаты особого образца, от числа закончив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на «отлично» уровень начального общего образован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FA" w:rsidRPr="002F2914" w:rsidRDefault="00ED67FA">
            <w:r w:rsidRPr="002F2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документов</w:t>
            </w:r>
          </w:p>
        </w:tc>
      </w:tr>
      <w:tr w:rsidR="00ED67FA" w:rsidRPr="00AC055C" w:rsidTr="009310C0">
        <w:trPr>
          <w:trHeight w:val="54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FA" w:rsidRPr="00AC055C" w:rsidRDefault="00ED67FA" w:rsidP="00AC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7FA" w:rsidRPr="00AC055C" w:rsidRDefault="00ED67FA" w:rsidP="00AC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 9 классов, продолживших обучение, в общей численности выпускников 9 классо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7FA" w:rsidRPr="002F2914" w:rsidRDefault="00ED67FA">
            <w:r w:rsidRPr="002F2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документов</w:t>
            </w:r>
          </w:p>
        </w:tc>
      </w:tr>
      <w:tr w:rsidR="00ED67FA" w:rsidRPr="00AC055C" w:rsidTr="009310C0">
        <w:trPr>
          <w:trHeight w:val="25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FA" w:rsidRPr="00AC055C" w:rsidRDefault="00ED67FA" w:rsidP="00AC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7FA" w:rsidRPr="00AC055C" w:rsidRDefault="00ED67FA" w:rsidP="00AC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тношении которых проводилась оценка функциональной грамотности, от общего количества обучающихс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FA" w:rsidRPr="002F2914" w:rsidRDefault="00ED67FA">
            <w:r w:rsidRPr="002F2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документов</w:t>
            </w:r>
          </w:p>
        </w:tc>
      </w:tr>
      <w:tr w:rsidR="00ED67FA" w:rsidRPr="00AC055C" w:rsidTr="009310C0">
        <w:trPr>
          <w:trHeight w:val="25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FA" w:rsidRPr="00AC055C" w:rsidRDefault="00ED67FA" w:rsidP="00AC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7FA" w:rsidRPr="00AC055C" w:rsidRDefault="00ED67FA" w:rsidP="0028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с признаками необъективности ВПР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FA" w:rsidRPr="002F2914" w:rsidRDefault="00ED67FA">
            <w:r w:rsidRPr="002F2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документов</w:t>
            </w:r>
          </w:p>
        </w:tc>
      </w:tr>
      <w:tr w:rsidR="00ED67FA" w:rsidRPr="00AC055C" w:rsidTr="009310C0">
        <w:trPr>
          <w:trHeight w:val="25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FA" w:rsidRPr="00AC055C" w:rsidRDefault="00ED67FA" w:rsidP="00AC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7FA" w:rsidRPr="00AC055C" w:rsidRDefault="00ED67FA" w:rsidP="0077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11 классов</w:t>
            </w:r>
            <w:r w:rsidRPr="00AC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учивших аттестаты о среднем общем образовани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FA" w:rsidRPr="002F2914" w:rsidRDefault="00ED67FA">
            <w:r w:rsidRPr="002F2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документов</w:t>
            </w:r>
          </w:p>
        </w:tc>
      </w:tr>
      <w:tr w:rsidR="00ED67FA" w:rsidRPr="00AC055C" w:rsidTr="009310C0">
        <w:trPr>
          <w:trHeight w:val="25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FA" w:rsidRPr="00AC055C" w:rsidRDefault="00ED67FA" w:rsidP="00AC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7FA" w:rsidRPr="00AC055C" w:rsidRDefault="00ED67FA" w:rsidP="00AC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5C">
              <w:rPr>
                <w:rFonts w:ascii="Times New Roman" w:eastAsia="Times New Roman" w:hAnsi="Times New Roman" w:cs="Times New Roman"/>
                <w:lang w:eastAsia="ru-RU"/>
              </w:rPr>
              <w:t xml:space="preserve">Доля выпускников 11-х классов, подтвердивших полученные за курс основного общего образования аттестаты особого образца аттестатами за курс среднего общего образования особого образца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FA" w:rsidRPr="002F2914" w:rsidRDefault="00ED67FA">
            <w:r w:rsidRPr="002F2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документов</w:t>
            </w:r>
          </w:p>
        </w:tc>
      </w:tr>
      <w:tr w:rsidR="00ED67FA" w:rsidRPr="00AC055C" w:rsidTr="009310C0">
        <w:trPr>
          <w:trHeight w:val="25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FA" w:rsidRPr="00AC055C" w:rsidRDefault="00ED67FA" w:rsidP="00AC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7FA" w:rsidRPr="00AC055C" w:rsidRDefault="00ED67FA" w:rsidP="00AC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5C">
              <w:rPr>
                <w:rFonts w:ascii="Times New Roman" w:eastAsia="Times New Roman" w:hAnsi="Times New Roman" w:cs="Times New Roman"/>
                <w:lang w:eastAsia="ru-RU"/>
              </w:rPr>
              <w:t xml:space="preserve">Доля выпускников 11 классов, сдававших ЕГЭ по выбору по предметам, изучаемым в общеобразовательной организации на профильном уровне или углубленно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FA" w:rsidRPr="002F2914" w:rsidRDefault="00ED67FA">
            <w:r w:rsidRPr="002F2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документов</w:t>
            </w:r>
          </w:p>
        </w:tc>
      </w:tr>
      <w:tr w:rsidR="00ED67FA" w:rsidRPr="00AC055C" w:rsidTr="009310C0">
        <w:trPr>
          <w:trHeight w:val="51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FA" w:rsidRPr="00AC055C" w:rsidRDefault="00ED67FA" w:rsidP="00AC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7FA" w:rsidRPr="00AC055C" w:rsidRDefault="00ED67FA" w:rsidP="00AC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разовательных организации, охваченных общественным наблюдением, при проведении процедур оценка качества образован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FA" w:rsidRPr="002F2914" w:rsidRDefault="00ED67FA">
            <w:r w:rsidRPr="002F2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документов</w:t>
            </w:r>
          </w:p>
        </w:tc>
      </w:tr>
      <w:tr w:rsidR="00ED67FA" w:rsidRPr="00AC055C" w:rsidTr="009310C0">
        <w:trPr>
          <w:trHeight w:val="51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FA" w:rsidRPr="00AC055C" w:rsidRDefault="00ED67FA" w:rsidP="00AC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7FA" w:rsidRPr="00AC055C" w:rsidRDefault="00ED67FA" w:rsidP="00B81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1-3) мест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</w:t>
            </w:r>
            <w:r w:rsidRPr="00AC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ых олимпиадах (начальная школа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FA" w:rsidRPr="002F2914" w:rsidRDefault="00ED67FA">
            <w:r w:rsidRPr="002F2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документов</w:t>
            </w:r>
          </w:p>
        </w:tc>
      </w:tr>
      <w:tr w:rsidR="00ED67FA" w:rsidRPr="00AC055C" w:rsidTr="009310C0">
        <w:trPr>
          <w:trHeight w:val="51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FA" w:rsidRPr="00AC055C" w:rsidRDefault="00ED67FA" w:rsidP="00AC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7FA" w:rsidRPr="00AC055C" w:rsidRDefault="00ED67FA" w:rsidP="00AC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изовых мест (1-3место) на муниципальном  этапе </w:t>
            </w:r>
            <w:r w:rsidRPr="00AC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российской олимпиады школьников по общеобразовательным предметам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5</w:t>
            </w:r>
            <w:r w:rsidRPr="00AC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классов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FA" w:rsidRPr="002F2914" w:rsidRDefault="00ED67FA">
            <w:r w:rsidRPr="002F2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Анализ </w:t>
            </w:r>
            <w:r w:rsidRPr="002F2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кументов</w:t>
            </w:r>
          </w:p>
        </w:tc>
      </w:tr>
      <w:tr w:rsidR="00ED67FA" w:rsidRPr="00AC055C" w:rsidTr="009310C0">
        <w:trPr>
          <w:trHeight w:val="51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FA" w:rsidRPr="00AC055C" w:rsidRDefault="00ED67FA" w:rsidP="00AC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7FA" w:rsidRPr="00AC055C" w:rsidRDefault="00ED67FA" w:rsidP="00AC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зовых мест (1-3место)  на региональном этапе Всероссийской олимпиады школьников по общеобразовательным предметам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FA" w:rsidRPr="002F2914" w:rsidRDefault="00ED67FA">
            <w:r w:rsidRPr="002F2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документов</w:t>
            </w:r>
          </w:p>
        </w:tc>
      </w:tr>
      <w:tr w:rsidR="00ED67FA" w:rsidRPr="00AC055C" w:rsidTr="00FD4567">
        <w:trPr>
          <w:trHeight w:val="51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FA" w:rsidRPr="00AC055C" w:rsidRDefault="00ED67FA" w:rsidP="00AC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7FA" w:rsidRPr="00AC055C" w:rsidRDefault="00ED67FA" w:rsidP="00AC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изовых мест на заключительном этапе Всероссийской олимпиады школьников по общеобразовательным предметам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FA" w:rsidRPr="002F2914" w:rsidRDefault="00ED67FA">
            <w:r w:rsidRPr="002F2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документов</w:t>
            </w:r>
          </w:p>
        </w:tc>
      </w:tr>
      <w:tr w:rsidR="00ED67FA" w:rsidRPr="00AC055C" w:rsidTr="00FD4567">
        <w:trPr>
          <w:trHeight w:val="51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FA" w:rsidRPr="00AC055C" w:rsidRDefault="00ED67FA" w:rsidP="00AC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7FA" w:rsidRPr="00AC055C" w:rsidRDefault="00ED67FA" w:rsidP="00724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разовательных организации, охваченных общественным наблюдением, при проведении Всероссийской олимпиады школьнико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FA" w:rsidRPr="002F2914" w:rsidRDefault="00ED67FA">
            <w:r w:rsidRPr="002F2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документов</w:t>
            </w:r>
          </w:p>
        </w:tc>
      </w:tr>
      <w:tr w:rsidR="00ED67FA" w:rsidRPr="00AC055C" w:rsidTr="00ED67FA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FA" w:rsidRPr="00CF3C24" w:rsidRDefault="00ED67FA" w:rsidP="00ED67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Выявление, поддержка и развитие способностей и талантов у детей и молодежи</w:t>
            </w:r>
          </w:p>
        </w:tc>
      </w:tr>
      <w:tr w:rsidR="00ED67FA" w:rsidRPr="00AC055C" w:rsidTr="00C6444B">
        <w:trPr>
          <w:trHeight w:val="51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FA" w:rsidRPr="00FE1F55" w:rsidRDefault="00FE1F55" w:rsidP="00AC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FA" w:rsidRPr="00FE1F55" w:rsidRDefault="00ED67FA" w:rsidP="0076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интерактивных площадок, информационных платформ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FA" w:rsidRPr="00FE1F55" w:rsidRDefault="00ED67FA" w:rsidP="0076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5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едагогических публикаций на информационных платформах </w:t>
            </w:r>
          </w:p>
        </w:tc>
      </w:tr>
      <w:tr w:rsidR="00ED67FA" w:rsidRPr="00AC055C" w:rsidTr="00C6444B">
        <w:trPr>
          <w:trHeight w:val="51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FA" w:rsidRPr="00FE1F55" w:rsidRDefault="00FE1F55" w:rsidP="00AC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FA" w:rsidRPr="00FE1F55" w:rsidRDefault="00ED67FA" w:rsidP="0076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5">
              <w:rPr>
                <w:rFonts w:ascii="Times New Roman" w:hAnsi="Times New Roman" w:cs="Times New Roman"/>
                <w:sz w:val="24"/>
                <w:szCs w:val="24"/>
              </w:rPr>
              <w:t xml:space="preserve">Охват дополнительным образованием учащихся, состоящих на учете в ПДН ОМВД России по </w:t>
            </w:r>
            <w:proofErr w:type="spellStart"/>
            <w:r w:rsidRPr="00FE1F55">
              <w:rPr>
                <w:rFonts w:ascii="Times New Roman" w:hAnsi="Times New Roman" w:cs="Times New Roman"/>
                <w:sz w:val="24"/>
                <w:szCs w:val="24"/>
              </w:rPr>
              <w:t>Парфинскому</w:t>
            </w:r>
            <w:proofErr w:type="spellEnd"/>
            <w:r w:rsidRPr="00FE1F55">
              <w:rPr>
                <w:rFonts w:ascii="Times New Roman" w:hAnsi="Times New Roman" w:cs="Times New Roman"/>
                <w:sz w:val="24"/>
                <w:szCs w:val="24"/>
              </w:rPr>
              <w:t xml:space="preserve"> району, КДН и ЗП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FA" w:rsidRPr="00FE1F55" w:rsidRDefault="00ED67FA" w:rsidP="0076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5">
              <w:rPr>
                <w:rFonts w:ascii="Times New Roman" w:hAnsi="Times New Roman" w:cs="Times New Roman"/>
                <w:sz w:val="24"/>
                <w:szCs w:val="24"/>
              </w:rPr>
              <w:t>Выписка из журнала о посещении занятий образовательной организации</w:t>
            </w:r>
          </w:p>
        </w:tc>
      </w:tr>
      <w:tr w:rsidR="00ED67FA" w:rsidRPr="00AC055C" w:rsidTr="00C6444B">
        <w:trPr>
          <w:trHeight w:val="51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FA" w:rsidRPr="00FE1F55" w:rsidRDefault="00FE1F55" w:rsidP="00AC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FA" w:rsidRPr="00FE1F55" w:rsidRDefault="00ED67FA" w:rsidP="0076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5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 значимых мероприятиях муниципального уровн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FA" w:rsidRPr="00FE1F55" w:rsidRDefault="008E56F6" w:rsidP="00ED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5">
              <w:rPr>
                <w:rFonts w:ascii="Times New Roman" w:hAnsi="Times New Roman" w:cs="Times New Roman"/>
                <w:sz w:val="24"/>
                <w:szCs w:val="24"/>
              </w:rPr>
              <w:t>Анализ документов</w:t>
            </w:r>
          </w:p>
        </w:tc>
      </w:tr>
      <w:tr w:rsidR="00ED67FA" w:rsidRPr="00AC055C" w:rsidTr="00C6444B">
        <w:trPr>
          <w:trHeight w:val="51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FA" w:rsidRPr="00FE1F55" w:rsidRDefault="00FE1F55" w:rsidP="00AC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FA" w:rsidRPr="00FE1F55" w:rsidRDefault="00ED67FA" w:rsidP="0076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5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 значимых мероприятиях регионального уровн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FA" w:rsidRPr="00FE1F55" w:rsidRDefault="008E56F6" w:rsidP="00ED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5">
              <w:rPr>
                <w:rFonts w:ascii="Times New Roman" w:hAnsi="Times New Roman" w:cs="Times New Roman"/>
                <w:sz w:val="24"/>
                <w:szCs w:val="24"/>
              </w:rPr>
              <w:t>Анализ документов</w:t>
            </w:r>
          </w:p>
        </w:tc>
      </w:tr>
      <w:tr w:rsidR="00ED67FA" w:rsidRPr="00AC055C" w:rsidTr="00C6444B">
        <w:trPr>
          <w:trHeight w:val="51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FA" w:rsidRPr="00FE1F55" w:rsidRDefault="00FE1F55" w:rsidP="001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FA" w:rsidRPr="00FE1F55" w:rsidRDefault="00ED67FA" w:rsidP="0076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5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охвата </w:t>
            </w:r>
            <w:proofErr w:type="gramStart"/>
            <w:r w:rsidRPr="00FE1F5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E1F55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дополнительного образова</w:t>
            </w:r>
            <w:r w:rsidR="008E56F6" w:rsidRPr="00FE1F5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7FA" w:rsidRPr="00FE1F55" w:rsidRDefault="008E56F6" w:rsidP="00ED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5">
              <w:rPr>
                <w:rFonts w:ascii="Times New Roman" w:hAnsi="Times New Roman" w:cs="Times New Roman"/>
                <w:sz w:val="24"/>
                <w:szCs w:val="24"/>
              </w:rPr>
              <w:t>Отчет № 1-ДО</w:t>
            </w:r>
          </w:p>
        </w:tc>
      </w:tr>
      <w:tr w:rsidR="008E56F6" w:rsidRPr="00AC055C" w:rsidTr="00C6444B">
        <w:trPr>
          <w:trHeight w:val="51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FE1F55" w:rsidRDefault="00FE1F55" w:rsidP="00AC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FE1F55" w:rsidRDefault="008E56F6" w:rsidP="0076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5">
              <w:rPr>
                <w:rFonts w:ascii="Times New Roman" w:hAnsi="Times New Roman" w:cs="Times New Roman"/>
                <w:sz w:val="24"/>
                <w:szCs w:val="24"/>
              </w:rPr>
              <w:t>Отсутствие случаев детского травматизм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6F6" w:rsidRPr="00FE1F55" w:rsidRDefault="008E56F6" w:rsidP="00ED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5">
              <w:rPr>
                <w:rFonts w:ascii="Times New Roman" w:hAnsi="Times New Roman" w:cs="Times New Roman"/>
                <w:sz w:val="24"/>
                <w:szCs w:val="24"/>
              </w:rPr>
              <w:t>Анализ документов</w:t>
            </w:r>
          </w:p>
        </w:tc>
      </w:tr>
      <w:tr w:rsidR="008E56F6" w:rsidRPr="00AC055C" w:rsidTr="00C6444B">
        <w:trPr>
          <w:trHeight w:val="51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FE1F55" w:rsidRDefault="00FE1F55" w:rsidP="00AC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6" w:rsidRPr="00FE1F55" w:rsidRDefault="00FE1F55" w:rsidP="0076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5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 деятельности образовательной организаци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6F6" w:rsidRPr="00FE1F55" w:rsidRDefault="00FE1F55" w:rsidP="00ED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5">
              <w:rPr>
                <w:rFonts w:ascii="Times New Roman" w:hAnsi="Times New Roman" w:cs="Times New Roman"/>
                <w:sz w:val="24"/>
                <w:szCs w:val="24"/>
              </w:rPr>
              <w:t xml:space="preserve">Отчет образовательной организации, копии публикаций в СМИ, </w:t>
            </w:r>
            <w:r w:rsidRPr="00FE1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ов  родительских собрании</w:t>
            </w:r>
          </w:p>
        </w:tc>
      </w:tr>
      <w:tr w:rsidR="00FE1F55" w:rsidRPr="00AC055C" w:rsidTr="00C6444B">
        <w:trPr>
          <w:trHeight w:val="51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55" w:rsidRPr="00FE1F55" w:rsidRDefault="00FE1F55" w:rsidP="00AC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55" w:rsidRPr="00FE1F55" w:rsidRDefault="00FE1F55" w:rsidP="0076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5">
              <w:rPr>
                <w:rFonts w:ascii="Times New Roman" w:hAnsi="Times New Roman" w:cs="Times New Roman"/>
                <w:sz w:val="24"/>
                <w:szCs w:val="24"/>
              </w:rPr>
              <w:t>Многообразие системы дополнительного образования муниципальной образовательной организаци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F55" w:rsidRPr="00FE1F55" w:rsidRDefault="00FE1F55" w:rsidP="00ED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5">
              <w:rPr>
                <w:rFonts w:ascii="Times New Roman" w:hAnsi="Times New Roman" w:cs="Times New Roman"/>
                <w:sz w:val="24"/>
                <w:szCs w:val="24"/>
              </w:rPr>
              <w:t>Учебно-тематический план МАУ ДО «ЦДТ»</w:t>
            </w:r>
          </w:p>
        </w:tc>
      </w:tr>
      <w:tr w:rsidR="00FE1F55" w:rsidRPr="00AC055C" w:rsidTr="00C6444B">
        <w:trPr>
          <w:trHeight w:val="51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55" w:rsidRPr="00FE1F55" w:rsidRDefault="00FE1F55" w:rsidP="00AC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55" w:rsidRPr="00FE1F55" w:rsidRDefault="00FE1F55" w:rsidP="0076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5">
              <w:rPr>
                <w:rFonts w:ascii="Times New Roman" w:hAnsi="Times New Roman" w:cs="Times New Roman"/>
                <w:sz w:val="24"/>
                <w:szCs w:val="24"/>
              </w:rPr>
              <w:t>Процент количества лиц, имеющих спортивные разряды относительно контингента занимающихс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F55" w:rsidRPr="00FE1F55" w:rsidRDefault="00FE1F55" w:rsidP="00ED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5">
              <w:rPr>
                <w:rFonts w:ascii="Times New Roman" w:hAnsi="Times New Roman" w:cs="Times New Roman"/>
                <w:sz w:val="24"/>
                <w:szCs w:val="24"/>
              </w:rPr>
              <w:t>Отчет № 1-ФК</w:t>
            </w:r>
          </w:p>
        </w:tc>
      </w:tr>
      <w:tr w:rsidR="00FE1F55" w:rsidRPr="00AC055C" w:rsidTr="00C6444B">
        <w:trPr>
          <w:trHeight w:val="51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55" w:rsidRPr="00FE1F55" w:rsidRDefault="00FE1F55" w:rsidP="00AC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55" w:rsidRPr="00FE1F55" w:rsidRDefault="00FE1F55" w:rsidP="0076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5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конкурсных мероприятиях, соревнованиях регионального, Всероссийского уровн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F55" w:rsidRPr="00FE1F55" w:rsidRDefault="00FE1F55" w:rsidP="00ED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5">
              <w:rPr>
                <w:rFonts w:ascii="Times New Roman" w:hAnsi="Times New Roman" w:cs="Times New Roman"/>
                <w:sz w:val="24"/>
                <w:szCs w:val="24"/>
              </w:rPr>
              <w:t>Анализ документов</w:t>
            </w:r>
          </w:p>
        </w:tc>
      </w:tr>
      <w:tr w:rsidR="00FE1F55" w:rsidRPr="00AC055C" w:rsidTr="00C6444B">
        <w:trPr>
          <w:trHeight w:val="51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55" w:rsidRPr="00FE1F55" w:rsidRDefault="00FE1F55" w:rsidP="00AC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55" w:rsidRPr="00FE1F55" w:rsidRDefault="00FE1F55" w:rsidP="0076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 базе образовательной организации объединений </w:t>
            </w:r>
            <w:proofErr w:type="gramStart"/>
            <w:r w:rsidRPr="00FE1F55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FE1F55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ой направленност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F55" w:rsidRPr="00FE1F55" w:rsidRDefault="00FE1F55" w:rsidP="00ED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5">
              <w:rPr>
                <w:rFonts w:ascii="Times New Roman" w:hAnsi="Times New Roman" w:cs="Times New Roman"/>
                <w:sz w:val="24"/>
                <w:szCs w:val="24"/>
              </w:rPr>
              <w:t>Анализ документов</w:t>
            </w:r>
          </w:p>
        </w:tc>
      </w:tr>
      <w:tr w:rsidR="00FE1F55" w:rsidRPr="00AC055C" w:rsidTr="00C6444B">
        <w:trPr>
          <w:trHeight w:val="51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55" w:rsidRPr="00FE1F55" w:rsidRDefault="00FE1F55" w:rsidP="00AC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55" w:rsidRPr="00FE1F55" w:rsidRDefault="00FE1F55" w:rsidP="0076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5">
              <w:rPr>
                <w:rFonts w:ascii="Times New Roman" w:hAnsi="Times New Roman" w:cs="Times New Roman"/>
                <w:sz w:val="24"/>
                <w:szCs w:val="24"/>
              </w:rPr>
              <w:t>Внедрение ГТО, привлечение учащихся к занятиям физической культурой и спортом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F55" w:rsidRPr="00FE1F55" w:rsidRDefault="00FE1F55" w:rsidP="00ED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5">
              <w:rPr>
                <w:rFonts w:ascii="Times New Roman" w:hAnsi="Times New Roman" w:cs="Times New Roman"/>
                <w:sz w:val="24"/>
                <w:szCs w:val="24"/>
              </w:rPr>
              <w:t>Анализ документов</w:t>
            </w:r>
          </w:p>
        </w:tc>
      </w:tr>
      <w:tr w:rsidR="00FE1F55" w:rsidRPr="00AC055C" w:rsidTr="00C6444B">
        <w:trPr>
          <w:trHeight w:val="51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55" w:rsidRPr="00FE1F55" w:rsidRDefault="00FE1F55" w:rsidP="00AC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55" w:rsidRPr="00FE1F55" w:rsidRDefault="00FE1F55" w:rsidP="0076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5">
              <w:rPr>
                <w:rFonts w:ascii="Times New Roman" w:hAnsi="Times New Roman" w:cs="Times New Roman"/>
                <w:sz w:val="24"/>
                <w:szCs w:val="24"/>
              </w:rPr>
              <w:t>Привлечение молодых педагого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F55" w:rsidRPr="00FE1F55" w:rsidRDefault="00FE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5">
              <w:rPr>
                <w:rFonts w:ascii="Times New Roman" w:hAnsi="Times New Roman" w:cs="Times New Roman"/>
                <w:sz w:val="24"/>
                <w:szCs w:val="24"/>
              </w:rPr>
              <w:t>Анализ документов</w:t>
            </w:r>
          </w:p>
        </w:tc>
      </w:tr>
      <w:tr w:rsidR="00FE1F55" w:rsidRPr="00AC055C" w:rsidTr="00C6444B">
        <w:trPr>
          <w:trHeight w:val="51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55" w:rsidRPr="00FE1F55" w:rsidRDefault="00FE1F55" w:rsidP="00AC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55" w:rsidRPr="00FE1F55" w:rsidRDefault="00FE1F55" w:rsidP="0076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5">
              <w:rPr>
                <w:rFonts w:ascii="Times New Roman" w:hAnsi="Times New Roman" w:cs="Times New Roman"/>
                <w:sz w:val="24"/>
                <w:szCs w:val="24"/>
              </w:rPr>
              <w:t>Наличие победителей и призеров конкурсов профессионального мастерства из числа педагогических работнико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F55" w:rsidRPr="00FE1F55" w:rsidRDefault="00FE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5">
              <w:rPr>
                <w:rFonts w:ascii="Times New Roman" w:hAnsi="Times New Roman" w:cs="Times New Roman"/>
                <w:sz w:val="24"/>
                <w:szCs w:val="24"/>
              </w:rPr>
              <w:t>Анализ документов</w:t>
            </w:r>
          </w:p>
        </w:tc>
      </w:tr>
      <w:tr w:rsidR="00FE1F55" w:rsidRPr="00AC055C" w:rsidTr="00C6444B">
        <w:trPr>
          <w:trHeight w:val="51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55" w:rsidRPr="00FE1F55" w:rsidRDefault="00FE1F55" w:rsidP="00AC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55" w:rsidRPr="00FE1F55" w:rsidRDefault="00FE1F55" w:rsidP="0076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5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учащихся различными формами деятельности в период школьных канику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F55" w:rsidRPr="00FE1F55" w:rsidRDefault="00FE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5">
              <w:rPr>
                <w:rFonts w:ascii="Times New Roman" w:hAnsi="Times New Roman" w:cs="Times New Roman"/>
                <w:sz w:val="24"/>
                <w:szCs w:val="24"/>
              </w:rPr>
              <w:t>Анализ документов</w:t>
            </w:r>
          </w:p>
        </w:tc>
      </w:tr>
      <w:tr w:rsidR="00FE1F55" w:rsidRPr="00AC055C" w:rsidTr="00C6444B">
        <w:trPr>
          <w:trHeight w:val="51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55" w:rsidRPr="00FE1F55" w:rsidRDefault="00FE1F55" w:rsidP="00AC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55" w:rsidRPr="00FE1F55" w:rsidRDefault="00FE1F55" w:rsidP="00766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5">
              <w:rPr>
                <w:rFonts w:ascii="Times New Roman" w:hAnsi="Times New Roman" w:cs="Times New Roman"/>
                <w:sz w:val="24"/>
                <w:szCs w:val="24"/>
              </w:rPr>
              <w:t>Участие в проектной деятельности, в грантах, наличие научно-методических публикаци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F55" w:rsidRPr="00FE1F55" w:rsidRDefault="00FE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F55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выписки, </w:t>
            </w:r>
            <w:proofErr w:type="gramStart"/>
            <w:r w:rsidRPr="00FE1F55">
              <w:rPr>
                <w:rFonts w:ascii="Times New Roman" w:hAnsi="Times New Roman" w:cs="Times New Roman"/>
                <w:sz w:val="24"/>
                <w:szCs w:val="24"/>
              </w:rPr>
              <w:t>интернет-ссылки</w:t>
            </w:r>
            <w:proofErr w:type="gramEnd"/>
          </w:p>
        </w:tc>
      </w:tr>
    </w:tbl>
    <w:p w:rsidR="005B457F" w:rsidRDefault="005B457F"/>
    <w:p w:rsidR="002F2914" w:rsidRDefault="002F2914"/>
    <w:p w:rsidR="002F2914" w:rsidRDefault="002F2914"/>
    <w:p w:rsidR="002774AF" w:rsidRDefault="002774AF" w:rsidP="002774A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4AF" w:rsidRDefault="002774AF" w:rsidP="002774A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4AF" w:rsidRDefault="002774AF" w:rsidP="002774A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4AF" w:rsidRDefault="002774AF" w:rsidP="002774A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4AF" w:rsidRDefault="002774AF" w:rsidP="002774A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4AF" w:rsidRDefault="002774AF" w:rsidP="002774A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4AF" w:rsidRPr="002774AF" w:rsidRDefault="002774AF" w:rsidP="002774A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2774AF" w:rsidRDefault="002774AF" w:rsidP="001752D1">
      <w:pPr>
        <w:ind w:right="-852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5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 обработки информации по </w:t>
      </w:r>
      <w:r w:rsidRPr="001752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ям  оценки механизмов управления качеством подготовки обучающихся, выявления, поддержки и развития способностей и талантов у детей и молодежи</w:t>
      </w:r>
    </w:p>
    <w:p w:rsidR="001752D1" w:rsidRPr="001752D1" w:rsidRDefault="001752D1" w:rsidP="001752D1">
      <w:pPr>
        <w:ind w:right="-85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884" w:rsidRPr="001752D1" w:rsidRDefault="00901884" w:rsidP="001752D1">
      <w:pPr>
        <w:pStyle w:val="a3"/>
        <w:numPr>
          <w:ilvl w:val="0"/>
          <w:numId w:val="4"/>
        </w:numPr>
        <w:spacing w:after="0" w:line="240" w:lineRule="auto"/>
        <w:ind w:left="426" w:right="-852" w:firstLine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52D1">
        <w:rPr>
          <w:rFonts w:ascii="Times New Roman" w:hAnsi="Times New Roman" w:cs="Times New Roman"/>
          <w:sz w:val="28"/>
          <w:szCs w:val="28"/>
        </w:rPr>
        <w:t>Обработка информа</w:t>
      </w:r>
      <w:r w:rsidR="001752D1">
        <w:rPr>
          <w:rFonts w:ascii="Times New Roman" w:hAnsi="Times New Roman" w:cs="Times New Roman"/>
          <w:sz w:val="28"/>
          <w:szCs w:val="28"/>
        </w:rPr>
        <w:t>ции осуществляется н</w:t>
      </w:r>
      <w:bookmarkStart w:id="0" w:name="_GoBack"/>
      <w:bookmarkEnd w:id="0"/>
      <w:r w:rsidR="001752D1">
        <w:rPr>
          <w:rFonts w:ascii="Times New Roman" w:hAnsi="Times New Roman" w:cs="Times New Roman"/>
          <w:sz w:val="28"/>
          <w:szCs w:val="28"/>
        </w:rPr>
        <w:t>а основании</w:t>
      </w:r>
      <w:r w:rsidR="001752D1" w:rsidRPr="00175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175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 выполнения показателей  качества подготовки</w:t>
      </w:r>
      <w:proofErr w:type="gramEnd"/>
      <w:r w:rsidRPr="00175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хся, выявления, поддержки и развития способностей и талантов у детей и молодежи</w:t>
      </w:r>
      <w:r w:rsidR="002774AF" w:rsidRPr="00175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1752D1">
        <w:rPr>
          <w:rFonts w:ascii="Times New Roman" w:hAnsi="Times New Roman" w:cs="Times New Roman"/>
          <w:sz w:val="28"/>
          <w:szCs w:val="28"/>
        </w:rPr>
        <w:t>определенными приложением № 1 к настоящему приказу.</w:t>
      </w:r>
    </w:p>
    <w:p w:rsidR="002774AF" w:rsidRPr="001752D1" w:rsidRDefault="002774AF" w:rsidP="001752D1">
      <w:pPr>
        <w:pStyle w:val="a3"/>
        <w:spacing w:after="0" w:line="240" w:lineRule="auto"/>
        <w:ind w:left="426" w:right="-852" w:firstLine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52D1" w:rsidRPr="001752D1" w:rsidRDefault="00901884" w:rsidP="001752D1">
      <w:pPr>
        <w:pStyle w:val="a3"/>
        <w:numPr>
          <w:ilvl w:val="0"/>
          <w:numId w:val="4"/>
        </w:numPr>
        <w:ind w:left="426" w:right="-852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1752D1">
        <w:rPr>
          <w:rFonts w:ascii="Times New Roman" w:hAnsi="Times New Roman" w:cs="Times New Roman"/>
          <w:sz w:val="28"/>
          <w:szCs w:val="28"/>
        </w:rPr>
        <w:t>Информац</w:t>
      </w:r>
      <w:r w:rsidR="001752D1" w:rsidRPr="001752D1">
        <w:rPr>
          <w:rFonts w:ascii="Times New Roman" w:hAnsi="Times New Roman" w:cs="Times New Roman"/>
          <w:sz w:val="28"/>
          <w:szCs w:val="28"/>
        </w:rPr>
        <w:t>ия обрабатывается  ежегодно в срок не позднее 15 августа</w:t>
      </w:r>
      <w:r w:rsidRPr="001752D1">
        <w:rPr>
          <w:rFonts w:ascii="Times New Roman" w:hAnsi="Times New Roman" w:cs="Times New Roman"/>
          <w:sz w:val="28"/>
          <w:szCs w:val="28"/>
        </w:rPr>
        <w:t xml:space="preserve"> </w:t>
      </w:r>
      <w:r w:rsidR="001752D1">
        <w:rPr>
          <w:rFonts w:ascii="Times New Roman" w:hAnsi="Times New Roman" w:cs="Times New Roman"/>
          <w:sz w:val="28"/>
          <w:szCs w:val="28"/>
        </w:rPr>
        <w:t>отчетного календарного года.</w:t>
      </w:r>
    </w:p>
    <w:p w:rsidR="00901884" w:rsidRPr="001752D1" w:rsidRDefault="00901884" w:rsidP="001752D1">
      <w:pPr>
        <w:pStyle w:val="a3"/>
        <w:numPr>
          <w:ilvl w:val="0"/>
          <w:numId w:val="4"/>
        </w:numPr>
        <w:ind w:left="426" w:right="-852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1752D1">
        <w:rPr>
          <w:rFonts w:ascii="Times New Roman" w:hAnsi="Times New Roman" w:cs="Times New Roman"/>
          <w:sz w:val="28"/>
          <w:szCs w:val="28"/>
        </w:rPr>
        <w:t>Оценка выполнения показателей  осуществляется на основании данных государственной статистики, отчетности, сведений и других документов, образуемых в ходе осуществления организации своей деятельности, а также данных, полученных по результатам опросов, анализа открытых источников информации и иными способами проведения данной оценки.</w:t>
      </w:r>
    </w:p>
    <w:p w:rsidR="00901884" w:rsidRPr="001752D1" w:rsidRDefault="00901884" w:rsidP="001752D1">
      <w:pPr>
        <w:pStyle w:val="a3"/>
        <w:numPr>
          <w:ilvl w:val="0"/>
          <w:numId w:val="4"/>
        </w:numPr>
        <w:ind w:left="426" w:right="-852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1752D1">
        <w:rPr>
          <w:rFonts w:ascii="Times New Roman" w:hAnsi="Times New Roman" w:cs="Times New Roman"/>
          <w:sz w:val="28"/>
          <w:szCs w:val="28"/>
        </w:rPr>
        <w:t>Руководители организаций представляют отчеты о</w:t>
      </w:r>
      <w:r w:rsidR="001752D1">
        <w:rPr>
          <w:rFonts w:ascii="Times New Roman" w:hAnsi="Times New Roman" w:cs="Times New Roman"/>
          <w:sz w:val="28"/>
          <w:szCs w:val="28"/>
        </w:rPr>
        <w:t>б оценке выполнения показателей</w:t>
      </w:r>
      <w:r w:rsidRPr="001752D1">
        <w:rPr>
          <w:rFonts w:ascii="Times New Roman" w:hAnsi="Times New Roman" w:cs="Times New Roman"/>
          <w:sz w:val="28"/>
          <w:szCs w:val="28"/>
        </w:rPr>
        <w:t xml:space="preserve"> в Комитет образования, спорта и молодежной политики Администрации муниципального района.</w:t>
      </w:r>
    </w:p>
    <w:p w:rsidR="00901884" w:rsidRPr="001752D1" w:rsidRDefault="00901884" w:rsidP="001752D1">
      <w:pPr>
        <w:pStyle w:val="a3"/>
        <w:numPr>
          <w:ilvl w:val="0"/>
          <w:numId w:val="4"/>
        </w:numPr>
        <w:ind w:left="426" w:right="-852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1752D1">
        <w:rPr>
          <w:rFonts w:ascii="Times New Roman" w:hAnsi="Times New Roman" w:cs="Times New Roman"/>
          <w:sz w:val="28"/>
          <w:szCs w:val="28"/>
        </w:rPr>
        <w:t>Комитет образования, спорта и молодежной политики Администрации муниципального района готовит сводный отчет об оценке выполнения показателей.</w:t>
      </w:r>
    </w:p>
    <w:p w:rsidR="00652BCB" w:rsidRPr="001752D1" w:rsidRDefault="001752D1" w:rsidP="001752D1">
      <w:pPr>
        <w:pStyle w:val="a3"/>
        <w:numPr>
          <w:ilvl w:val="0"/>
          <w:numId w:val="4"/>
        </w:numPr>
        <w:ind w:left="426" w:right="-852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901884" w:rsidRPr="001752D1">
        <w:rPr>
          <w:rFonts w:ascii="Times New Roman" w:hAnsi="Times New Roman" w:cs="Times New Roman"/>
          <w:sz w:val="28"/>
          <w:szCs w:val="28"/>
        </w:rPr>
        <w:t xml:space="preserve"> сводного отчета </w:t>
      </w:r>
      <w:r w:rsidR="00652BCB" w:rsidRPr="001752D1">
        <w:rPr>
          <w:rFonts w:ascii="Times New Roman" w:hAnsi="Times New Roman" w:cs="Times New Roman"/>
          <w:sz w:val="28"/>
          <w:szCs w:val="28"/>
        </w:rPr>
        <w:t>проводится анализ собранной информации, который включает статистику, выявленные дефициты, а также успешные практики.</w:t>
      </w:r>
    </w:p>
    <w:p w:rsidR="00652BCB" w:rsidRPr="001752D1" w:rsidRDefault="00652BCB" w:rsidP="001752D1">
      <w:pPr>
        <w:pStyle w:val="a3"/>
        <w:numPr>
          <w:ilvl w:val="0"/>
          <w:numId w:val="4"/>
        </w:numPr>
        <w:ind w:left="426" w:right="-852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1752D1">
        <w:rPr>
          <w:rFonts w:ascii="Times New Roman" w:hAnsi="Times New Roman" w:cs="Times New Roman"/>
          <w:sz w:val="28"/>
          <w:szCs w:val="28"/>
        </w:rPr>
        <w:t>По итогам анализа информации комитетом образования  разрабатываются адресные рекомендации для каж</w:t>
      </w:r>
      <w:r w:rsidR="001752D1">
        <w:rPr>
          <w:rFonts w:ascii="Times New Roman" w:hAnsi="Times New Roman" w:cs="Times New Roman"/>
          <w:sz w:val="28"/>
          <w:szCs w:val="28"/>
        </w:rPr>
        <w:t>дой образовательной организации</w:t>
      </w:r>
      <w:r w:rsidRPr="001752D1">
        <w:rPr>
          <w:rFonts w:ascii="Times New Roman" w:hAnsi="Times New Roman" w:cs="Times New Roman"/>
          <w:sz w:val="28"/>
          <w:szCs w:val="28"/>
        </w:rPr>
        <w:t>, методические материалы.</w:t>
      </w:r>
    </w:p>
    <w:p w:rsidR="00901884" w:rsidRPr="001752D1" w:rsidRDefault="00652BCB" w:rsidP="001752D1">
      <w:pPr>
        <w:pStyle w:val="a3"/>
        <w:numPr>
          <w:ilvl w:val="0"/>
          <w:numId w:val="4"/>
        </w:numPr>
        <w:ind w:left="426" w:right="-852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1752D1">
        <w:rPr>
          <w:rFonts w:ascii="Times New Roman" w:hAnsi="Times New Roman" w:cs="Times New Roman"/>
          <w:sz w:val="28"/>
          <w:szCs w:val="28"/>
        </w:rPr>
        <w:t>Комитет образования готовит предложения о премировании или об отказе в премировании в отношении руководителя организации.</w:t>
      </w:r>
    </w:p>
    <w:p w:rsidR="00901884" w:rsidRPr="001752D1" w:rsidRDefault="00901884" w:rsidP="001752D1">
      <w:pPr>
        <w:ind w:left="426" w:right="-852" w:firstLine="141"/>
        <w:jc w:val="both"/>
        <w:rPr>
          <w:sz w:val="28"/>
          <w:szCs w:val="28"/>
        </w:rPr>
      </w:pPr>
    </w:p>
    <w:p w:rsidR="00901884" w:rsidRPr="001752D1" w:rsidRDefault="00901884" w:rsidP="001752D1">
      <w:pPr>
        <w:ind w:right="-852"/>
        <w:jc w:val="both"/>
        <w:rPr>
          <w:sz w:val="28"/>
          <w:szCs w:val="28"/>
        </w:rPr>
      </w:pPr>
    </w:p>
    <w:sectPr w:rsidR="00901884" w:rsidRPr="001752D1" w:rsidSect="002774AF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4F1C"/>
    <w:multiLevelType w:val="hybridMultilevel"/>
    <w:tmpl w:val="134EDC62"/>
    <w:lvl w:ilvl="0" w:tplc="12442F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C1759"/>
    <w:multiLevelType w:val="multilevel"/>
    <w:tmpl w:val="4AE0FBA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36564DFA"/>
    <w:multiLevelType w:val="multilevel"/>
    <w:tmpl w:val="4AE0FBA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5EF52F76"/>
    <w:multiLevelType w:val="multilevel"/>
    <w:tmpl w:val="FE14F3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096"/>
    <w:rsid w:val="001752D1"/>
    <w:rsid w:val="0018315B"/>
    <w:rsid w:val="002774AF"/>
    <w:rsid w:val="00284BD7"/>
    <w:rsid w:val="002F2914"/>
    <w:rsid w:val="00364AF6"/>
    <w:rsid w:val="004D2096"/>
    <w:rsid w:val="005B457F"/>
    <w:rsid w:val="00652BCB"/>
    <w:rsid w:val="00662166"/>
    <w:rsid w:val="007247F1"/>
    <w:rsid w:val="007750C8"/>
    <w:rsid w:val="008E56F6"/>
    <w:rsid w:val="00901884"/>
    <w:rsid w:val="00904756"/>
    <w:rsid w:val="009727F9"/>
    <w:rsid w:val="009F41AE"/>
    <w:rsid w:val="00A1657A"/>
    <w:rsid w:val="00A6370A"/>
    <w:rsid w:val="00AC055C"/>
    <w:rsid w:val="00AD08A5"/>
    <w:rsid w:val="00B818B3"/>
    <w:rsid w:val="00BF5459"/>
    <w:rsid w:val="00C56F84"/>
    <w:rsid w:val="00D20E7B"/>
    <w:rsid w:val="00ED67FA"/>
    <w:rsid w:val="00EF7B0D"/>
    <w:rsid w:val="00FA14E7"/>
    <w:rsid w:val="00FE1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9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D2096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04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75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9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D2096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04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7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A567-CF99-49DC-96A0-7213ADCF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7</Words>
  <Characters>6482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В.М.</dc:creator>
  <cp:lastModifiedBy>XTreme.ws</cp:lastModifiedBy>
  <cp:revision>2</cp:revision>
  <cp:lastPrinted>2017-08-09T12:05:00Z</cp:lastPrinted>
  <dcterms:created xsi:type="dcterms:W3CDTF">2021-07-01T12:28:00Z</dcterms:created>
  <dcterms:modified xsi:type="dcterms:W3CDTF">2021-07-01T12:28:00Z</dcterms:modified>
</cp:coreProperties>
</file>